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9204" w14:textId="77777777" w:rsidR="0020116E" w:rsidRPr="004D5BE3" w:rsidRDefault="004B6B76" w:rsidP="0020116E">
      <w:pPr>
        <w:spacing w:after="0" w:line="276" w:lineRule="auto"/>
        <w:rPr>
          <w:rFonts w:eastAsia="Times New Roman" w:cs="Times New Roman"/>
          <w:color w:val="D93025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E-mail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 </w:t>
      </w:r>
      <w:r w:rsidR="0020116E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__________________________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50F6E265" w14:textId="48BE0DE2" w:rsidR="0020116E" w:rsidRPr="0020116E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2A582B36" w14:textId="3E277630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accept the Informed Consent Agreemen</w:t>
      </w:r>
      <w:r w:rsidR="0021373F">
        <w:rPr>
          <w:rFonts w:eastAsia="Times New Roman" w:cs="Times New Roman"/>
          <w:color w:val="000000"/>
          <w:sz w:val="24"/>
          <w:szCs w:val="24"/>
          <w:lang w:val="en-US" w:eastAsia="pt-BR"/>
        </w:rPr>
        <w:t>t</w:t>
      </w:r>
      <w:r w:rsidR="006E77A7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?</w:t>
      </w:r>
      <w:r w:rsidR="006E77A7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 xml:space="preserve"> *</w:t>
      </w:r>
    </w:p>
    <w:p w14:paraId="137E8D63" w14:textId="77777777" w:rsidR="0020116E" w:rsidRPr="004D5BE3" w:rsidRDefault="00CB3FE7" w:rsidP="0020116E">
      <w:pPr>
        <w:pStyle w:val="PargrafodaLista"/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Yes</w:t>
      </w:r>
    </w:p>
    <w:p w14:paraId="7902CF7A" w14:textId="77777777" w:rsidR="0020116E" w:rsidRPr="004D5BE3" w:rsidRDefault="00CB3FE7" w:rsidP="0020116E">
      <w:pPr>
        <w:pStyle w:val="PargrafodaLista"/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</w:t>
      </w:r>
    </w:p>
    <w:p w14:paraId="7BDE6437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1DB79D93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Student ID Number and Name Initials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: 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2824D32A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_______________</w:t>
      </w:r>
    </w:p>
    <w:p w14:paraId="27C5C608" w14:textId="77777777" w:rsidR="0020116E" w:rsidRPr="0020116E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694AD73A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Academic Term/Semester in the 2</w:t>
      </w:r>
      <w:r w:rsidRPr="004D5BE3">
        <w:rPr>
          <w:rFonts w:eastAsia="Times New Roman" w:cs="Times New Roman"/>
          <w:color w:val="000000"/>
          <w:sz w:val="24"/>
          <w:szCs w:val="24"/>
          <w:vertAlign w:val="superscript"/>
          <w:lang w:val="en-US" w:eastAsia="pt-BR"/>
        </w:rPr>
        <w:t>nd</w:t>
      </w: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 Half of 2017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772FC05B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1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st</w:t>
      </w:r>
    </w:p>
    <w:p w14:paraId="7DF35FA9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2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nd</w:t>
      </w:r>
    </w:p>
    <w:p w14:paraId="7CA9D94A" w14:textId="77777777" w:rsidR="00CB3FE7" w:rsidRPr="004D5BE3" w:rsidRDefault="0020116E" w:rsidP="00CB3FE7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3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rd</w:t>
      </w:r>
    </w:p>
    <w:p w14:paraId="1B01F8AD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4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35ADC403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5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664585A6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6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142513FD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7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6D7C8CDA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8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5E346D05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9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1C475354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10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77547050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11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7D65B31B" w14:textId="77777777" w:rsidR="0020116E" w:rsidRPr="004D5BE3" w:rsidRDefault="0020116E" w:rsidP="0020116E">
      <w:pPr>
        <w:pStyle w:val="PargrafodaLista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12</w:t>
      </w:r>
      <w:r w:rsidR="00CB3FE7" w:rsidRPr="004D5BE3">
        <w:rPr>
          <w:rFonts w:eastAsia="Times New Roman" w:cs="Times New Roman"/>
          <w:sz w:val="24"/>
          <w:szCs w:val="24"/>
          <w:vertAlign w:val="superscript"/>
          <w:lang w:val="en-US" w:eastAsia="pt-BR"/>
        </w:rPr>
        <w:t>th</w:t>
      </w:r>
    </w:p>
    <w:p w14:paraId="4195115D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0EC7EEAF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Gender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 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271C7782" w14:textId="77777777" w:rsidR="0020116E" w:rsidRPr="004D5BE3" w:rsidRDefault="00CB3FE7" w:rsidP="0020116E">
      <w:pPr>
        <w:pStyle w:val="PargrafodaLista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ale</w:t>
      </w:r>
    </w:p>
    <w:p w14:paraId="0A217818" w14:textId="77777777" w:rsidR="0020116E" w:rsidRPr="004D5BE3" w:rsidRDefault="00CB3FE7" w:rsidP="0020116E">
      <w:pPr>
        <w:pStyle w:val="PargrafodaLista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Female</w:t>
      </w:r>
    </w:p>
    <w:p w14:paraId="4108D73B" w14:textId="77777777" w:rsidR="0020116E" w:rsidRPr="004D5BE3" w:rsidRDefault="00CB3FE7" w:rsidP="0020116E">
      <w:pPr>
        <w:pStyle w:val="PargrafodaLista"/>
        <w:numPr>
          <w:ilvl w:val="0"/>
          <w:numId w:val="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Other/I would prefer not to inform</w:t>
      </w:r>
    </w:p>
    <w:p w14:paraId="0B35DA36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2C01130C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Ethnicity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40448D80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White</w:t>
      </w:r>
    </w:p>
    <w:p w14:paraId="20F52EAF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ixed-race (W/B)</w:t>
      </w:r>
    </w:p>
    <w:p w14:paraId="790CB87A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Black</w:t>
      </w:r>
    </w:p>
    <w:p w14:paraId="780E1667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Indigenous</w:t>
      </w:r>
    </w:p>
    <w:p w14:paraId="4F7E77CF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sian</w:t>
      </w:r>
    </w:p>
    <w:p w14:paraId="41C72CEC" w14:textId="77777777" w:rsidR="0020116E" w:rsidRPr="004D5BE3" w:rsidRDefault="00CB3FE7" w:rsidP="0020116E">
      <w:pPr>
        <w:pStyle w:val="PargrafodaLista"/>
        <w:numPr>
          <w:ilvl w:val="0"/>
          <w:numId w:val="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Other/I would prefer not to inform</w:t>
      </w:r>
    </w:p>
    <w:p w14:paraId="111322B8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26279D2D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Age </w:t>
      </w:r>
      <w:r w:rsidR="0020116E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______</w:t>
      </w:r>
    </w:p>
    <w:p w14:paraId="58C580E4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2BEE97DA" w14:textId="77777777" w:rsidR="0020116E" w:rsidRPr="004D5BE3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have family history of Primary Hyperhidrosis</w:t>
      </w:r>
      <w:r w:rsidR="0020116E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?</w:t>
      </w:r>
    </w:p>
    <w:p w14:paraId="7B4444AF" w14:textId="77777777" w:rsidR="0020116E" w:rsidRPr="004D5BE3" w:rsidRDefault="00CB3FE7" w:rsidP="0020116E">
      <w:pPr>
        <w:pStyle w:val="PargrafodaLista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</w:t>
      </w:r>
    </w:p>
    <w:p w14:paraId="050BDA26" w14:textId="77777777" w:rsidR="0020116E" w:rsidRPr="004D5BE3" w:rsidRDefault="00CB3FE7" w:rsidP="0020116E">
      <w:pPr>
        <w:pStyle w:val="PargrafodaLista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First-degree relative</w:t>
      </w:r>
    </w:p>
    <w:p w14:paraId="32BC9EED" w14:textId="77777777" w:rsidR="0020116E" w:rsidRPr="004D5BE3" w:rsidRDefault="00CB3FE7" w:rsidP="0020116E">
      <w:pPr>
        <w:pStyle w:val="PargrafodaLista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lastRenderedPageBreak/>
        <w:t>Second-degree relative</w:t>
      </w:r>
    </w:p>
    <w:p w14:paraId="0929A9A4" w14:textId="248571FE" w:rsidR="0020116E" w:rsidRPr="004D5BE3" w:rsidRDefault="00CB3FE7" w:rsidP="0020116E">
      <w:pPr>
        <w:pStyle w:val="PargrafodaLista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Other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r w:rsidR="0020116E" w:rsidRPr="004D5BE3">
        <w:rPr>
          <w:rFonts w:eastAsia="Times New Roman" w:cs="Times New Roman"/>
          <w:sz w:val="24"/>
          <w:szCs w:val="24"/>
          <w:lang w:val="en-US"/>
        </w:rPr>
        <w:object w:dxaOrig="225" w:dyaOrig="225" w14:anchorId="2D2EF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5pt;height:17.75pt" o:ole="">
            <v:imagedata r:id="rId6" o:title=""/>
          </v:shape>
          <w:control r:id="rId7" w:name="DefaultOcxName" w:shapeid="_x0000_i1033"/>
        </w:object>
      </w:r>
    </w:p>
    <w:p w14:paraId="1E5DAD41" w14:textId="77777777" w:rsidR="0020116E" w:rsidRPr="0020116E" w:rsidRDefault="0020116E" w:rsidP="0020116E">
      <w:pPr>
        <w:spacing w:after="0" w:line="276" w:lineRule="auto"/>
        <w:textAlignment w:val="top"/>
        <w:rPr>
          <w:rFonts w:eastAsia="Times New Roman" w:cs="Times New Roman"/>
          <w:sz w:val="24"/>
          <w:szCs w:val="24"/>
          <w:lang w:val="en-US" w:eastAsia="pt-BR"/>
        </w:rPr>
      </w:pPr>
    </w:p>
    <w:p w14:paraId="0ACC64B1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DO YOU HAVE PRIMARY HYPERHIDROSIS 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(</w:t>
      </w: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excessive sweating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)? </w:t>
      </w:r>
      <w:r w:rsidR="0020116E" w:rsidRPr="0020116E">
        <w:rPr>
          <w:rFonts w:eastAsia="Times New Roman" w:cs="Times New Roman"/>
          <w:color w:val="D93025"/>
          <w:sz w:val="24"/>
          <w:szCs w:val="24"/>
          <w:lang w:val="en-US" w:eastAsia="pt-BR"/>
        </w:rPr>
        <w:t>*</w:t>
      </w:r>
    </w:p>
    <w:p w14:paraId="5E3F981D" w14:textId="77777777" w:rsidR="0020116E" w:rsidRPr="0020116E" w:rsidRDefault="00CB3FE7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If NOT</w:t>
      </w:r>
      <w:r w:rsidR="0020116E" w:rsidRPr="0020116E">
        <w:rPr>
          <w:rFonts w:eastAsia="Times New Roman" w:cs="Times New Roman"/>
          <w:sz w:val="24"/>
          <w:szCs w:val="24"/>
          <w:lang w:val="en-US" w:eastAsia="pt-BR"/>
        </w:rPr>
        <w:t xml:space="preserve">, </w:t>
      </w:r>
      <w:r w:rsidR="00E66282" w:rsidRPr="004D5BE3">
        <w:rPr>
          <w:rFonts w:eastAsia="Times New Roman" w:cs="Times New Roman"/>
          <w:sz w:val="24"/>
          <w:szCs w:val="24"/>
          <w:lang w:val="en-US" w:eastAsia="pt-BR"/>
        </w:rPr>
        <w:t>mark ‘No” and proceed to the end of the form!</w:t>
      </w:r>
    </w:p>
    <w:p w14:paraId="48BB8B1E" w14:textId="77777777" w:rsidR="0020116E" w:rsidRPr="004D5BE3" w:rsidRDefault="00E66282" w:rsidP="0020116E">
      <w:pPr>
        <w:pStyle w:val="PargrafodaLista"/>
        <w:numPr>
          <w:ilvl w:val="0"/>
          <w:numId w:val="6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YES</w:t>
      </w:r>
    </w:p>
    <w:p w14:paraId="5DD4DE08" w14:textId="77777777" w:rsidR="0020116E" w:rsidRPr="004D5BE3" w:rsidRDefault="00E66282" w:rsidP="0020116E">
      <w:pPr>
        <w:pStyle w:val="PargrafodaLista"/>
        <w:numPr>
          <w:ilvl w:val="0"/>
          <w:numId w:val="6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 xml:space="preserve"> (</w:t>
      </w:r>
      <w:r w:rsidRPr="004D5BE3">
        <w:rPr>
          <w:rFonts w:eastAsia="Times New Roman" w:cs="Times New Roman"/>
          <w:sz w:val="24"/>
          <w:szCs w:val="24"/>
          <w:lang w:val="en-US" w:eastAsia="pt-BR"/>
        </w:rPr>
        <w:t>proceed to the end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)</w:t>
      </w:r>
    </w:p>
    <w:p w14:paraId="42B26BAA" w14:textId="77777777" w:rsid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3D46C9A4" w14:textId="2AA979CD" w:rsidR="003E4E3E" w:rsidRP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3E4E3E">
        <w:rPr>
          <w:rFonts w:eastAsia="Times New Roman" w:cs="Times New Roman"/>
          <w:color w:val="000000"/>
          <w:sz w:val="24"/>
          <w:szCs w:val="24"/>
          <w:lang w:val="en-US" w:eastAsia="pt-BR"/>
        </w:rPr>
        <w:t>Weight</w:t>
      </w:r>
    </w:p>
    <w:p w14:paraId="5FB25B1D" w14:textId="77777777" w:rsidR="003E4E3E" w:rsidRP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3E4E3E">
        <w:rPr>
          <w:rFonts w:eastAsia="Times New Roman" w:cs="Times New Roman"/>
          <w:color w:val="000000"/>
          <w:sz w:val="24"/>
          <w:szCs w:val="24"/>
          <w:lang w:val="en-US" w:eastAsia="pt-BR"/>
        </w:rPr>
        <w:t>_______</w:t>
      </w:r>
    </w:p>
    <w:p w14:paraId="585E4CC3" w14:textId="77777777" w:rsidR="003E4E3E" w:rsidRP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34B3BDE4" w14:textId="77777777" w:rsidR="003E4E3E" w:rsidRP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3E4E3E">
        <w:rPr>
          <w:rFonts w:eastAsia="Times New Roman" w:cs="Times New Roman"/>
          <w:color w:val="000000"/>
          <w:sz w:val="24"/>
          <w:szCs w:val="24"/>
          <w:lang w:val="en-US" w:eastAsia="pt-BR"/>
        </w:rPr>
        <w:t>Height</w:t>
      </w:r>
    </w:p>
    <w:p w14:paraId="6E88A0A1" w14:textId="77777777" w:rsidR="003E4E3E" w:rsidRPr="003E4E3E" w:rsidRDefault="003E4E3E" w:rsidP="003E4E3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3E4E3E">
        <w:rPr>
          <w:rFonts w:eastAsia="Times New Roman" w:cs="Times New Roman"/>
          <w:color w:val="000000"/>
          <w:sz w:val="24"/>
          <w:szCs w:val="24"/>
          <w:lang w:val="en-US" w:eastAsia="pt-BR"/>
        </w:rPr>
        <w:t>________</w:t>
      </w:r>
    </w:p>
    <w:p w14:paraId="4A56B478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7B563815" w14:textId="77777777" w:rsidR="0020116E" w:rsidRPr="004D5BE3" w:rsidRDefault="00E66282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What was the age of onset of your symptoms? </w:t>
      </w:r>
      <w:r w:rsidR="0020116E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_______</w:t>
      </w:r>
    </w:p>
    <w:p w14:paraId="35B26B53" w14:textId="77777777" w:rsidR="0020116E" w:rsidRPr="0020116E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18CC25FF" w14:textId="77777777" w:rsidR="0020116E" w:rsidRPr="0020116E" w:rsidRDefault="00E66282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Where are your symptoms located?</w:t>
      </w:r>
    </w:p>
    <w:p w14:paraId="6ADA6F1E" w14:textId="77777777" w:rsidR="0020116E" w:rsidRPr="004D5BE3" w:rsidRDefault="0020116E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xil</w:t>
      </w:r>
      <w:r w:rsidR="00E66282" w:rsidRPr="004D5BE3">
        <w:rPr>
          <w:rFonts w:eastAsia="Times New Roman" w:cs="Times New Roman"/>
          <w:sz w:val="24"/>
          <w:szCs w:val="24"/>
          <w:lang w:val="en-US" w:eastAsia="pt-BR"/>
        </w:rPr>
        <w:t>l</w:t>
      </w:r>
      <w:r w:rsidRPr="004D5BE3">
        <w:rPr>
          <w:rFonts w:eastAsia="Times New Roman" w:cs="Times New Roman"/>
          <w:sz w:val="24"/>
          <w:szCs w:val="24"/>
          <w:lang w:val="en-US" w:eastAsia="pt-BR"/>
        </w:rPr>
        <w:t>ar</w:t>
      </w:r>
      <w:r w:rsidR="00E66282" w:rsidRPr="004D5BE3">
        <w:rPr>
          <w:rFonts w:eastAsia="Times New Roman" w:cs="Times New Roman"/>
          <w:sz w:val="24"/>
          <w:szCs w:val="24"/>
          <w:lang w:val="en-US" w:eastAsia="pt-BR"/>
        </w:rPr>
        <w:t>y</w:t>
      </w:r>
    </w:p>
    <w:p w14:paraId="58E5B6AD" w14:textId="77777777" w:rsidR="0020116E" w:rsidRPr="004D5BE3" w:rsidRDefault="0020116E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Palmar</w:t>
      </w:r>
    </w:p>
    <w:p w14:paraId="7F9DF086" w14:textId="77777777" w:rsidR="0020116E" w:rsidRPr="004D5BE3" w:rsidRDefault="0020116E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Plantar</w:t>
      </w:r>
    </w:p>
    <w:p w14:paraId="6921312C" w14:textId="77777777" w:rsidR="0020116E" w:rsidRPr="004D5BE3" w:rsidRDefault="00E66282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Craniofacial</w:t>
      </w:r>
    </w:p>
    <w:p w14:paraId="396865C9" w14:textId="77777777" w:rsidR="0020116E" w:rsidRPr="004D5BE3" w:rsidRDefault="00E66282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Facial Flushing</w:t>
      </w:r>
    </w:p>
    <w:p w14:paraId="7515B312" w14:textId="77777777" w:rsidR="0020116E" w:rsidRPr="004D5BE3" w:rsidRDefault="00E66282" w:rsidP="0020116E">
      <w:pPr>
        <w:pStyle w:val="PargrafodaLista"/>
        <w:numPr>
          <w:ilvl w:val="0"/>
          <w:numId w:val="10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Gustatory Sweating</w:t>
      </w:r>
    </w:p>
    <w:p w14:paraId="5C83BEAF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4537373C" w14:textId="77777777" w:rsidR="0020116E" w:rsidRPr="0020116E" w:rsidRDefault="00E66282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How would you rate the severity of your hyperhidrosis?</w:t>
      </w:r>
    </w:p>
    <w:p w14:paraId="724ED5B5" w14:textId="77777777" w:rsidR="0020116E" w:rsidRPr="004D5BE3" w:rsidRDefault="00E66282" w:rsidP="0020116E">
      <w:pPr>
        <w:pStyle w:val="PargrafodaLista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y sweating is never noticeable and never interferes with my daily activities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.</w:t>
      </w:r>
    </w:p>
    <w:p w14:paraId="55696395" w14:textId="77777777" w:rsidR="0020116E" w:rsidRPr="004D5BE3" w:rsidRDefault="00E66282" w:rsidP="0020116E">
      <w:pPr>
        <w:pStyle w:val="PargrafodaLista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y sweating is tolerable but sometimes interferes with my daily activities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.</w:t>
      </w:r>
    </w:p>
    <w:p w14:paraId="471E3B72" w14:textId="77777777" w:rsidR="0020116E" w:rsidRPr="004D5BE3" w:rsidRDefault="00E66282" w:rsidP="0020116E">
      <w:pPr>
        <w:pStyle w:val="PargrafodaLista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y sweating is barely tolerable and frequently interferes with my daily activities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.</w:t>
      </w:r>
    </w:p>
    <w:p w14:paraId="6DDB68F7" w14:textId="77777777" w:rsidR="0020116E" w:rsidRPr="004D5BE3" w:rsidRDefault="00E66282" w:rsidP="0020116E">
      <w:pPr>
        <w:pStyle w:val="PargrafodaLista"/>
        <w:numPr>
          <w:ilvl w:val="0"/>
          <w:numId w:val="8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My sweating is intolerable and always interferes with my daily activities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.</w:t>
      </w:r>
    </w:p>
    <w:p w14:paraId="1556C2CB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3C7BB159" w14:textId="77777777" w:rsidR="0020116E" w:rsidRPr="0020116E" w:rsidRDefault="00E66282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feel embarrassed by your sweating during daily activities?</w:t>
      </w:r>
    </w:p>
    <w:p w14:paraId="704F87BC" w14:textId="77777777" w:rsidR="0020116E" w:rsidRPr="004D5BE3" w:rsidRDefault="00E66282" w:rsidP="0020116E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3617206C" w14:textId="77777777" w:rsidR="0020116E" w:rsidRPr="004D5BE3" w:rsidRDefault="00E66282" w:rsidP="0020116E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3043A315" w14:textId="77777777" w:rsidR="0020116E" w:rsidRPr="004D5BE3" w:rsidRDefault="00E66282" w:rsidP="0020116E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2DD419EC" w14:textId="77777777" w:rsidR="0020116E" w:rsidRPr="004D5BE3" w:rsidRDefault="00E66282" w:rsidP="0020116E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3CF33C8A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5A6650C0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feel embarrassed or hindered by your sweating in social events?</w:t>
      </w:r>
    </w:p>
    <w:p w14:paraId="2234AEB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5A1E8714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6030EEBE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5043DF1E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lastRenderedPageBreak/>
        <w:t>Extremely/unbearably</w:t>
      </w:r>
    </w:p>
    <w:p w14:paraId="56D3518C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03EC44ED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feel embarrassed or distressed by your sweating during physical activities/sports?</w:t>
      </w:r>
    </w:p>
    <w:p w14:paraId="1A1CDC24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603612B7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1578D4D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578923B3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432B78B2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75C2295D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Are your work and professional relationships impaired by your sweating? </w:t>
      </w:r>
    </w:p>
    <w:p w14:paraId="34B9D9C9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58E4B76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595BE964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36158369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725F2410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46F7809C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Do you feel embarrassed by your sweating in meetings and when speaking in public? </w:t>
      </w:r>
    </w:p>
    <w:p w14:paraId="200DB1D2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486B9443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6223B969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0F8CE0A4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2A92B1D8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58BD8322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 you feel you are conveying a poor impression of yourself to others because of your sweating?</w:t>
      </w:r>
    </w:p>
    <w:p w14:paraId="795C9D1E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71048C12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567E7843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4CD8879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29D5AEBA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059CE260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Do you have low self-esteem because of your sweating? </w:t>
      </w:r>
    </w:p>
    <w:p w14:paraId="6EA5375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53481257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0EF46D73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52178016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6A99A561" w14:textId="77777777" w:rsidR="00451FB1" w:rsidRPr="004D5BE3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236A6ED4" w14:textId="77777777" w:rsidR="0020116E" w:rsidRPr="0020116E" w:rsidRDefault="00451FB1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es your sweating influence your choice of leisure activities (e.g.: travelling, dancing, playing sports)?</w:t>
      </w:r>
    </w:p>
    <w:p w14:paraId="452A86C5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0B80FF8C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6ED85860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7CC355C1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6CBDC91E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47D9756A" w14:textId="77777777" w:rsidR="0020116E" w:rsidRPr="0020116E" w:rsidRDefault="00191B33" w:rsidP="00191B33">
      <w:pPr>
        <w:spacing w:after="0" w:line="276" w:lineRule="auto"/>
        <w:ind w:left="708" w:hanging="708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lastRenderedPageBreak/>
        <w:t xml:space="preserve">Have you increased the frequency of your </w:t>
      </w:r>
      <w:r w:rsidR="00451FB1"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baths because of your sweating?</w:t>
      </w:r>
    </w:p>
    <w:p w14:paraId="7C7A4489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79A44496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2DE82268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3D7CC99F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774FAA6E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464A3DB7" w14:textId="77777777" w:rsidR="0020116E" w:rsidRPr="0020116E" w:rsidRDefault="00191B33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oes your sweating cause limitation to body movements (e.g.: raising your arms)?</w:t>
      </w:r>
    </w:p>
    <w:p w14:paraId="292E63C8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t at all</w:t>
      </w:r>
    </w:p>
    <w:p w14:paraId="73B6C260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ittle/mildly</w:t>
      </w:r>
    </w:p>
    <w:p w14:paraId="454BCB18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 lot/moderately</w:t>
      </w:r>
    </w:p>
    <w:p w14:paraId="07BB390E" w14:textId="77777777" w:rsidR="00E66282" w:rsidRPr="004D5BE3" w:rsidRDefault="00E66282" w:rsidP="00E66282">
      <w:pPr>
        <w:pStyle w:val="PargrafodaLista"/>
        <w:numPr>
          <w:ilvl w:val="0"/>
          <w:numId w:val="1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Extremely/unbearably</w:t>
      </w:r>
    </w:p>
    <w:p w14:paraId="34887FB1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73976637" w14:textId="77777777" w:rsidR="0020116E" w:rsidRPr="0020116E" w:rsidRDefault="00191B33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Have you ever attempted any treatment for primary hyperhidrosis? </w:t>
      </w:r>
    </w:p>
    <w:p w14:paraId="12393FAC" w14:textId="77777777" w:rsidR="0020116E" w:rsidRPr="004D5BE3" w:rsidRDefault="00191B33" w:rsidP="0020116E">
      <w:pPr>
        <w:pStyle w:val="PargrafodaLista"/>
        <w:numPr>
          <w:ilvl w:val="0"/>
          <w:numId w:val="2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Yes</w:t>
      </w:r>
    </w:p>
    <w:p w14:paraId="394C6E58" w14:textId="77777777" w:rsidR="0020116E" w:rsidRPr="004D5BE3" w:rsidRDefault="00191B33" w:rsidP="0020116E">
      <w:pPr>
        <w:pStyle w:val="PargrafodaLista"/>
        <w:numPr>
          <w:ilvl w:val="0"/>
          <w:numId w:val="22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No</w:t>
      </w:r>
    </w:p>
    <w:p w14:paraId="4431FD09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4CC51EA8" w14:textId="77777777" w:rsidR="0020116E" w:rsidRPr="0020116E" w:rsidRDefault="00191B33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If yes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, </w:t>
      </w: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which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?</w:t>
      </w:r>
    </w:p>
    <w:p w14:paraId="4135EB72" w14:textId="77777777" w:rsidR="0020116E" w:rsidRPr="004D5BE3" w:rsidRDefault="006E77A7" w:rsidP="0020116E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luminum</w:t>
      </w:r>
      <w:r w:rsidR="00191B33" w:rsidRPr="004D5BE3">
        <w:rPr>
          <w:rFonts w:eastAsia="Times New Roman" w:cs="Times New Roman"/>
          <w:sz w:val="24"/>
          <w:szCs w:val="24"/>
          <w:lang w:val="en-US" w:eastAsia="pt-BR"/>
        </w:rPr>
        <w:t xml:space="preserve"> chloride hexahydrate</w:t>
      </w:r>
    </w:p>
    <w:p w14:paraId="4C965B24" w14:textId="77777777" w:rsidR="0020116E" w:rsidRPr="004D5BE3" w:rsidRDefault="00191B33" w:rsidP="0020116E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Tap water iontophoresis</w:t>
      </w:r>
    </w:p>
    <w:p w14:paraId="3F334F0B" w14:textId="77777777" w:rsidR="00191B33" w:rsidRPr="004D5BE3" w:rsidRDefault="00191B33" w:rsidP="00CA7C1C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Intradermic botulinum toxin injection</w:t>
      </w:r>
    </w:p>
    <w:p w14:paraId="2E6C201B" w14:textId="77777777" w:rsidR="0020116E" w:rsidRPr="004D5BE3" w:rsidRDefault="00191B33" w:rsidP="00CA7C1C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nticholinergics (</w:t>
      </w:r>
      <w:r w:rsidR="006E77A7" w:rsidRPr="004D5BE3">
        <w:rPr>
          <w:rFonts w:eastAsia="Times New Roman" w:cs="Times New Roman"/>
          <w:sz w:val="24"/>
          <w:szCs w:val="24"/>
          <w:lang w:val="en-US" w:eastAsia="pt-BR"/>
        </w:rPr>
        <w:t>Oxybutynin</w:t>
      </w:r>
      <w:r w:rsidRPr="004D5BE3">
        <w:rPr>
          <w:rFonts w:eastAsia="Times New Roman" w:cs="Times New Roman"/>
          <w:sz w:val="24"/>
          <w:szCs w:val="24"/>
          <w:lang w:val="en-US" w:eastAsia="pt-BR"/>
        </w:rPr>
        <w:t xml:space="preserve"> or Glycopyrrolate)</w:t>
      </w:r>
    </w:p>
    <w:p w14:paraId="05186DC0" w14:textId="77777777" w:rsidR="0020116E" w:rsidRPr="004D5BE3" w:rsidRDefault="00191B33" w:rsidP="0020116E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Clonidine</w:t>
      </w:r>
    </w:p>
    <w:p w14:paraId="15370C3C" w14:textId="77777777" w:rsidR="00191B33" w:rsidRPr="004D5BE3" w:rsidRDefault="00191B33" w:rsidP="00246E85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xillary sweat glands excision</w:t>
      </w:r>
    </w:p>
    <w:p w14:paraId="7BDD1716" w14:textId="14BC8919" w:rsidR="0020116E" w:rsidRDefault="00191B33" w:rsidP="00246E85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Axillary liposuction</w:t>
      </w:r>
    </w:p>
    <w:p w14:paraId="1FE451C9" w14:textId="7518134C" w:rsidR="000F5474" w:rsidRPr="004D5BE3" w:rsidRDefault="000F5474" w:rsidP="00246E85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>
        <w:rPr>
          <w:rFonts w:eastAsia="Times New Roman" w:cs="Times New Roman"/>
          <w:sz w:val="24"/>
          <w:szCs w:val="24"/>
          <w:lang w:val="en-US" w:eastAsia="pt-BR"/>
        </w:rPr>
        <w:t>Thoracoscopic sympathectomy</w:t>
      </w:r>
    </w:p>
    <w:p w14:paraId="6BCB9728" w14:textId="4449585E" w:rsidR="0020116E" w:rsidRPr="004D5BE3" w:rsidRDefault="004D5BE3" w:rsidP="0020116E">
      <w:pPr>
        <w:pStyle w:val="PargrafodaLista"/>
        <w:numPr>
          <w:ilvl w:val="0"/>
          <w:numId w:val="23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Other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:</w:t>
      </w:r>
      <w:r w:rsidR="0020116E" w:rsidRPr="004D5BE3">
        <w:rPr>
          <w:rFonts w:eastAsia="Times New Roman" w:cs="Times New Roman"/>
          <w:sz w:val="24"/>
          <w:szCs w:val="24"/>
          <w:lang w:val="en-US"/>
        </w:rPr>
        <w:object w:dxaOrig="225" w:dyaOrig="225" w14:anchorId="7EDCBD4E">
          <v:shape id="_x0000_i1037" type="#_x0000_t75" style="width:49.55pt;height:17.75pt" o:ole="">
            <v:imagedata r:id="rId6" o:title=""/>
          </v:shape>
          <w:control r:id="rId8" w:name="DefaultOcxName1" w:shapeid="_x0000_i1037"/>
        </w:object>
      </w:r>
    </w:p>
    <w:p w14:paraId="7C72D695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</w:p>
    <w:p w14:paraId="5C9F1879" w14:textId="77777777" w:rsidR="0020116E" w:rsidRPr="0020116E" w:rsidRDefault="004D5BE3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Did you present any of the following adverse effects and complications following treatment?</w:t>
      </w:r>
    </w:p>
    <w:p w14:paraId="5E7ACE05" w14:textId="77777777" w:rsidR="0020116E" w:rsidRPr="004D5BE3" w:rsidRDefault="004D5BE3" w:rsidP="0020116E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Intercostal neuralgia</w:t>
      </w:r>
      <w:bookmarkStart w:id="0" w:name="_GoBack"/>
      <w:bookmarkEnd w:id="0"/>
    </w:p>
    <w:p w14:paraId="283E7D85" w14:textId="77777777" w:rsidR="0020116E" w:rsidRPr="004D5BE3" w:rsidRDefault="0020116E" w:rsidP="0020116E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Claude-Bernard-Horner</w:t>
      </w:r>
      <w:r w:rsidR="004D5BE3" w:rsidRPr="004D5BE3">
        <w:rPr>
          <w:rFonts w:eastAsia="Times New Roman" w:cs="Times New Roman"/>
          <w:sz w:val="24"/>
          <w:szCs w:val="24"/>
          <w:lang w:val="en-US" w:eastAsia="pt-BR"/>
        </w:rPr>
        <w:t xml:space="preserve"> Syndrome</w:t>
      </w:r>
    </w:p>
    <w:p w14:paraId="006219C8" w14:textId="77777777" w:rsidR="004D5BE3" w:rsidRPr="004D5BE3" w:rsidRDefault="004D5BE3" w:rsidP="00B7568B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Residual pneumothorax</w:t>
      </w:r>
    </w:p>
    <w:p w14:paraId="4E83C58D" w14:textId="77777777" w:rsidR="0020116E" w:rsidRPr="004D5BE3" w:rsidRDefault="004D5BE3" w:rsidP="00B7568B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Surgical site infection</w:t>
      </w:r>
    </w:p>
    <w:p w14:paraId="303E9F65" w14:textId="77777777" w:rsidR="0020116E" w:rsidRPr="004D5BE3" w:rsidRDefault="0020116E" w:rsidP="0020116E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Xerostomia (</w:t>
      </w:r>
      <w:r w:rsidR="004D5BE3" w:rsidRPr="004D5BE3">
        <w:rPr>
          <w:rFonts w:eastAsia="Times New Roman" w:cs="Times New Roman"/>
          <w:sz w:val="24"/>
          <w:szCs w:val="24"/>
          <w:lang w:val="en-US" w:eastAsia="pt-BR"/>
        </w:rPr>
        <w:t>dry mouth</w:t>
      </w:r>
      <w:r w:rsidRPr="004D5BE3">
        <w:rPr>
          <w:rFonts w:eastAsia="Times New Roman" w:cs="Times New Roman"/>
          <w:sz w:val="24"/>
          <w:szCs w:val="24"/>
          <w:lang w:val="en-US" w:eastAsia="pt-BR"/>
        </w:rPr>
        <w:t>)</w:t>
      </w:r>
    </w:p>
    <w:p w14:paraId="6D75C081" w14:textId="2BF73654" w:rsidR="0020116E" w:rsidRDefault="004D5BE3" w:rsidP="0020116E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Cognitive fluctuation</w:t>
      </w:r>
    </w:p>
    <w:p w14:paraId="5966F465" w14:textId="1D86DCA3" w:rsidR="0020116E" w:rsidRPr="004D5BE3" w:rsidRDefault="004D5BE3" w:rsidP="0020116E">
      <w:pPr>
        <w:pStyle w:val="PargrafodaLista"/>
        <w:numPr>
          <w:ilvl w:val="0"/>
          <w:numId w:val="24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Other</w:t>
      </w:r>
      <w:r w:rsidR="0020116E" w:rsidRPr="004D5BE3">
        <w:rPr>
          <w:rFonts w:eastAsia="Times New Roman" w:cs="Times New Roman"/>
          <w:sz w:val="24"/>
          <w:szCs w:val="24"/>
          <w:lang w:val="en-US" w:eastAsia="pt-BR"/>
        </w:rPr>
        <w:t>:</w:t>
      </w:r>
      <w:r w:rsidR="0020116E" w:rsidRPr="004D5BE3">
        <w:rPr>
          <w:rFonts w:eastAsia="Times New Roman" w:cs="Times New Roman"/>
          <w:sz w:val="24"/>
          <w:szCs w:val="24"/>
          <w:lang w:val="en-US"/>
        </w:rPr>
        <w:object w:dxaOrig="225" w:dyaOrig="225" w14:anchorId="7557544A">
          <v:shape id="_x0000_i1041" type="#_x0000_t75" style="width:49.55pt;height:17.75pt" o:ole="">
            <v:imagedata r:id="rId6" o:title=""/>
          </v:shape>
          <w:control r:id="rId9" w:name="DefaultOcxName2" w:shapeid="_x0000_i1041"/>
        </w:object>
      </w:r>
    </w:p>
    <w:p w14:paraId="5DBAB74F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64C7647B" w14:textId="77777777" w:rsidR="0020116E" w:rsidRPr="004D5BE3" w:rsidRDefault="0020116E" w:rsidP="0020116E">
      <w:pPr>
        <w:spacing w:after="0" w:line="276" w:lineRule="auto"/>
        <w:rPr>
          <w:rFonts w:eastAsia="Times New Roman" w:cs="Times New Roman"/>
          <w:color w:val="000000"/>
          <w:sz w:val="24"/>
          <w:szCs w:val="24"/>
          <w:lang w:val="en-US" w:eastAsia="pt-BR"/>
        </w:rPr>
      </w:pPr>
    </w:p>
    <w:p w14:paraId="5066A92F" w14:textId="77777777" w:rsidR="0020116E" w:rsidRPr="004D5BE3" w:rsidRDefault="004D5BE3" w:rsidP="004D5BE3">
      <w:p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 xml:space="preserve">How satisfied were you with the treatment from 0 (completely unsatisfied) to 10 </w:t>
      </w:r>
      <w:r w:rsidR="0020116E" w:rsidRPr="0020116E">
        <w:rPr>
          <w:rFonts w:eastAsia="Times New Roman" w:cs="Times New Roman"/>
          <w:color w:val="000000"/>
          <w:sz w:val="24"/>
          <w:szCs w:val="24"/>
          <w:lang w:val="en-US" w:eastAsia="pt-BR"/>
        </w:rPr>
        <w:t>(</w:t>
      </w:r>
      <w:r w:rsidRPr="004D5BE3">
        <w:rPr>
          <w:rFonts w:eastAsia="Times New Roman" w:cs="Times New Roman"/>
          <w:color w:val="000000"/>
          <w:sz w:val="24"/>
          <w:szCs w:val="24"/>
          <w:lang w:val="en-US" w:eastAsia="pt-BR"/>
        </w:rPr>
        <w:t>completely satisfied)?</w:t>
      </w:r>
    </w:p>
    <w:p w14:paraId="0D755C80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lastRenderedPageBreak/>
        <w:t>1</w:t>
      </w:r>
    </w:p>
    <w:p w14:paraId="6A6A479B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2</w:t>
      </w:r>
    </w:p>
    <w:p w14:paraId="0A49EC7D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3</w:t>
      </w:r>
    </w:p>
    <w:p w14:paraId="51022F75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4</w:t>
      </w:r>
    </w:p>
    <w:p w14:paraId="5BE3703F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5</w:t>
      </w:r>
    </w:p>
    <w:p w14:paraId="3F560B6F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6</w:t>
      </w:r>
    </w:p>
    <w:p w14:paraId="63018667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7</w:t>
      </w:r>
    </w:p>
    <w:p w14:paraId="4C8DF888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8</w:t>
      </w:r>
    </w:p>
    <w:p w14:paraId="7D844E72" w14:textId="77777777" w:rsidR="0020116E" w:rsidRPr="004D5BE3" w:rsidRDefault="0020116E" w:rsidP="0020116E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9</w:t>
      </w:r>
    </w:p>
    <w:p w14:paraId="57C271D6" w14:textId="77777777" w:rsidR="00CB3FE7" w:rsidRPr="0056750A" w:rsidRDefault="0020116E" w:rsidP="0056750A">
      <w:pPr>
        <w:pStyle w:val="PargrafodaLista"/>
        <w:numPr>
          <w:ilvl w:val="0"/>
          <w:numId w:val="25"/>
        </w:numPr>
        <w:spacing w:after="0" w:line="276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4D5BE3">
        <w:rPr>
          <w:rFonts w:eastAsia="Times New Roman" w:cs="Times New Roman"/>
          <w:sz w:val="24"/>
          <w:szCs w:val="24"/>
          <w:lang w:val="en-US" w:eastAsia="pt-BR"/>
        </w:rPr>
        <w:t>10</w:t>
      </w:r>
    </w:p>
    <w:sectPr w:rsidR="00CB3FE7" w:rsidRPr="00567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D16"/>
    <w:multiLevelType w:val="hybridMultilevel"/>
    <w:tmpl w:val="31D2D2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8D0"/>
    <w:multiLevelType w:val="hybridMultilevel"/>
    <w:tmpl w:val="7660DB1A"/>
    <w:lvl w:ilvl="0" w:tplc="EC5AE822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B1F"/>
    <w:multiLevelType w:val="hybridMultilevel"/>
    <w:tmpl w:val="3EFCCD34"/>
    <w:lvl w:ilvl="0" w:tplc="314C9E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419"/>
    <w:multiLevelType w:val="hybridMultilevel"/>
    <w:tmpl w:val="45F642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538"/>
    <w:multiLevelType w:val="hybridMultilevel"/>
    <w:tmpl w:val="F6664654"/>
    <w:lvl w:ilvl="0" w:tplc="5606B2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G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510"/>
    <w:multiLevelType w:val="hybridMultilevel"/>
    <w:tmpl w:val="39BA0F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695"/>
    <w:multiLevelType w:val="hybridMultilevel"/>
    <w:tmpl w:val="12A0D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4088"/>
    <w:multiLevelType w:val="hybridMultilevel"/>
    <w:tmpl w:val="BD1697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142"/>
    <w:multiLevelType w:val="hybridMultilevel"/>
    <w:tmpl w:val="611017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43DF"/>
    <w:multiLevelType w:val="hybridMultilevel"/>
    <w:tmpl w:val="F7AAF7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96D"/>
    <w:multiLevelType w:val="hybridMultilevel"/>
    <w:tmpl w:val="6EB8268C"/>
    <w:lvl w:ilvl="0" w:tplc="314C9E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4D15"/>
    <w:multiLevelType w:val="hybridMultilevel"/>
    <w:tmpl w:val="C466FD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182D"/>
    <w:multiLevelType w:val="hybridMultilevel"/>
    <w:tmpl w:val="51406E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56D"/>
    <w:multiLevelType w:val="hybridMultilevel"/>
    <w:tmpl w:val="02DC2A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40D6"/>
    <w:multiLevelType w:val="hybridMultilevel"/>
    <w:tmpl w:val="3A9CD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0377"/>
    <w:multiLevelType w:val="hybridMultilevel"/>
    <w:tmpl w:val="2CBA213E"/>
    <w:lvl w:ilvl="0" w:tplc="314C9E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4B14"/>
    <w:multiLevelType w:val="hybridMultilevel"/>
    <w:tmpl w:val="F858E3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0CC2"/>
    <w:multiLevelType w:val="hybridMultilevel"/>
    <w:tmpl w:val="217873BE"/>
    <w:lvl w:ilvl="0" w:tplc="314C9E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2278"/>
    <w:multiLevelType w:val="hybridMultilevel"/>
    <w:tmpl w:val="2D2C61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26581"/>
    <w:multiLevelType w:val="hybridMultilevel"/>
    <w:tmpl w:val="A9B8A7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D3E7E"/>
    <w:multiLevelType w:val="hybridMultilevel"/>
    <w:tmpl w:val="519E7C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B2342"/>
    <w:multiLevelType w:val="hybridMultilevel"/>
    <w:tmpl w:val="BDC6F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7ECA"/>
    <w:multiLevelType w:val="hybridMultilevel"/>
    <w:tmpl w:val="C94C09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4FEC"/>
    <w:multiLevelType w:val="hybridMultilevel"/>
    <w:tmpl w:val="CACA5D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680E"/>
    <w:multiLevelType w:val="hybridMultilevel"/>
    <w:tmpl w:val="7DEEBA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19"/>
  </w:num>
  <w:num w:numId="6">
    <w:abstractNumId w:val="21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18"/>
  </w:num>
  <w:num w:numId="13">
    <w:abstractNumId w:val="0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24"/>
  </w:num>
  <w:num w:numId="19">
    <w:abstractNumId w:val="22"/>
  </w:num>
  <w:num w:numId="20">
    <w:abstractNumId w:val="8"/>
  </w:num>
  <w:num w:numId="21">
    <w:abstractNumId w:val="13"/>
  </w:num>
  <w:num w:numId="22">
    <w:abstractNumId w:val="3"/>
  </w:num>
  <w:num w:numId="23">
    <w:abstractNumId w:val="15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6E"/>
    <w:rsid w:val="000F5474"/>
    <w:rsid w:val="00191B33"/>
    <w:rsid w:val="001D17E5"/>
    <w:rsid w:val="0020116E"/>
    <w:rsid w:val="0021373F"/>
    <w:rsid w:val="003027C9"/>
    <w:rsid w:val="003E4E3E"/>
    <w:rsid w:val="00451FB1"/>
    <w:rsid w:val="004B6B76"/>
    <w:rsid w:val="004D5BE3"/>
    <w:rsid w:val="0056750A"/>
    <w:rsid w:val="005E60AF"/>
    <w:rsid w:val="006E77A7"/>
    <w:rsid w:val="006F26CE"/>
    <w:rsid w:val="00733DF6"/>
    <w:rsid w:val="008B1AA1"/>
    <w:rsid w:val="00AE2B5E"/>
    <w:rsid w:val="00B0081B"/>
    <w:rsid w:val="00B85F99"/>
    <w:rsid w:val="00B95935"/>
    <w:rsid w:val="00CB3FE7"/>
    <w:rsid w:val="00D435CD"/>
    <w:rsid w:val="00DA54AA"/>
    <w:rsid w:val="00DA741B"/>
    <w:rsid w:val="00E6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FF26DD"/>
  <w15:chartTrackingRefBased/>
  <w15:docId w15:val="{E7E8D476-8B90-43EE-AD62-9C463874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0116E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Fontepargpadro"/>
    <w:rsid w:val="0020116E"/>
  </w:style>
  <w:style w:type="character" w:customStyle="1" w:styleId="docssharedwiztogglelabeledlabeltext">
    <w:name w:val="docssharedwiztogglelabeledlabeltext"/>
    <w:basedOn w:val="Fontepargpadro"/>
    <w:rsid w:val="0020116E"/>
  </w:style>
  <w:style w:type="paragraph" w:styleId="PargrafodaLista">
    <w:name w:val="List Paragraph"/>
    <w:basedOn w:val="Normal"/>
    <w:uiPriority w:val="34"/>
    <w:qFormat/>
    <w:rsid w:val="0020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62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715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7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6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3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8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0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9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48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4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99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1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0198">
                              <w:marLeft w:val="0"/>
                              <w:marRight w:val="0"/>
                              <w:marTop w:val="21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2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0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9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5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3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9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4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1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0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8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14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4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9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3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22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6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35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9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95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56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56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4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41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4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87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4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7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2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8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2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1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14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9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77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5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5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4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9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2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7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06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6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70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5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99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9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2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48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8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6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54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861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313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2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3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4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91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3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3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5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9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44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09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601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89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1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4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62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72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4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24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03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0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9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1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8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4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3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2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0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9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9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80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2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236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3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4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208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5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5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0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9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1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548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4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66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2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94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6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2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4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3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7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5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2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486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82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3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1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7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0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0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3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24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7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7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7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6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61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0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7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4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93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3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3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8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57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9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715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5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299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7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17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5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03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5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60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4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66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3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2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7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7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85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8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49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4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31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6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5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1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8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9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1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09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3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6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7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98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2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2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72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0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5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99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9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16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7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22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999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4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55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68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50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22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06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0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85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416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7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9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1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2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46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5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580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5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4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6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038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1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8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6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04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76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73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7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9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7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20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7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965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79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2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0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738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4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53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4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98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3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5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293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4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5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8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B481-EA83-4997-9DB0-E88F4E5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tanho Martins</dc:creator>
  <cp:keywords/>
  <dc:description/>
  <cp:lastModifiedBy>Ricardo Betanho Martins</cp:lastModifiedBy>
  <cp:revision>11</cp:revision>
  <dcterms:created xsi:type="dcterms:W3CDTF">2019-06-28T21:30:00Z</dcterms:created>
  <dcterms:modified xsi:type="dcterms:W3CDTF">2019-06-29T00:17:00Z</dcterms:modified>
</cp:coreProperties>
</file>